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FB6" w:rsidRDefault="00522FB6" w:rsidP="00522FB6"/>
    <w:p w:rsidR="000F031E" w:rsidRDefault="000F031E" w:rsidP="00CF4B74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4B74" w:rsidRPr="00FC0532" w:rsidRDefault="00CF4B74" w:rsidP="00CF4B74">
      <w:pPr>
        <w:jc w:val="center"/>
        <w:rPr>
          <w:rFonts w:ascii="Times New Roman" w:hAnsi="Times New Roman"/>
          <w:b/>
          <w:szCs w:val="24"/>
        </w:rPr>
      </w:pPr>
      <w:r w:rsidRPr="00FC0532">
        <w:rPr>
          <w:rFonts w:ascii="Times New Roman" w:hAnsi="Times New Roman"/>
          <w:b/>
          <w:szCs w:val="24"/>
        </w:rPr>
        <w:t xml:space="preserve">ПЛАН работы </w:t>
      </w:r>
      <w:proofErr w:type="spellStart"/>
      <w:r w:rsidR="00E85FC2" w:rsidRPr="00FC0532">
        <w:rPr>
          <w:rFonts w:ascii="Times New Roman" w:hAnsi="Times New Roman"/>
          <w:b/>
          <w:szCs w:val="24"/>
        </w:rPr>
        <w:t>Кайлинский</w:t>
      </w:r>
      <w:proofErr w:type="spellEnd"/>
      <w:r w:rsidR="00E85FC2" w:rsidRPr="00FC0532">
        <w:rPr>
          <w:rFonts w:ascii="Times New Roman" w:hAnsi="Times New Roman"/>
          <w:b/>
          <w:szCs w:val="24"/>
        </w:rPr>
        <w:t xml:space="preserve"> СДК </w:t>
      </w:r>
      <w:r w:rsidR="00A558AC" w:rsidRPr="00FC0532">
        <w:rPr>
          <w:rFonts w:ascii="Times New Roman" w:hAnsi="Times New Roman"/>
          <w:b/>
          <w:szCs w:val="24"/>
        </w:rPr>
        <w:t>на апрель 2020</w:t>
      </w:r>
      <w:r w:rsidRPr="00FC0532">
        <w:rPr>
          <w:rFonts w:ascii="Times New Roman" w:hAnsi="Times New Roman"/>
          <w:b/>
          <w:szCs w:val="24"/>
        </w:rPr>
        <w:t xml:space="preserve"> года</w:t>
      </w:r>
    </w:p>
    <w:p w:rsidR="00CF4B74" w:rsidRDefault="00CF4B74" w:rsidP="00522FB6">
      <w:bookmarkStart w:id="0" w:name="_GoBack"/>
      <w:bookmarkEnd w:id="0"/>
    </w:p>
    <w:p w:rsidR="0029430F" w:rsidRDefault="0029430F" w:rsidP="0029430F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72"/>
        <w:gridCol w:w="1598"/>
        <w:gridCol w:w="1598"/>
        <w:gridCol w:w="5921"/>
        <w:gridCol w:w="2376"/>
        <w:gridCol w:w="2395"/>
      </w:tblGrid>
      <w:tr w:rsidR="0029430F" w:rsidRPr="00FC0532" w:rsidTr="00D25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F" w:rsidRPr="00FC0532" w:rsidRDefault="0029430F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№</w:t>
            </w:r>
          </w:p>
          <w:p w:rsidR="0029430F" w:rsidRPr="00FC0532" w:rsidRDefault="0029430F" w:rsidP="00D255A5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F" w:rsidRPr="00FC0532" w:rsidRDefault="0029430F" w:rsidP="00D255A5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F" w:rsidRPr="00FC0532" w:rsidRDefault="0029430F" w:rsidP="00D255A5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Время прове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29430F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Наименование мероприятия</w:t>
            </w:r>
          </w:p>
          <w:p w:rsidR="0029430F" w:rsidRPr="00FC0532" w:rsidRDefault="0029430F" w:rsidP="00D255A5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F" w:rsidRPr="00FC0532" w:rsidRDefault="0029430F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Место </w:t>
            </w:r>
          </w:p>
          <w:p w:rsidR="0029430F" w:rsidRPr="00FC0532" w:rsidRDefault="0029430F" w:rsidP="00D255A5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F" w:rsidRPr="00FC0532" w:rsidRDefault="0029430F" w:rsidP="00D255A5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Ответственный</w:t>
            </w:r>
          </w:p>
        </w:tc>
      </w:tr>
    </w:tbl>
    <w:p w:rsidR="008930C2" w:rsidRPr="00FC0532" w:rsidRDefault="0029430F">
      <w:pPr>
        <w:rPr>
          <w:rFonts w:ascii="Times New Roman" w:hAnsi="Times New Roman"/>
          <w:b/>
          <w:bCs/>
          <w:color w:val="000000"/>
          <w:szCs w:val="24"/>
        </w:rPr>
      </w:pPr>
      <w:r w:rsidRPr="00FC0532">
        <w:rPr>
          <w:rFonts w:ascii="Times New Roman" w:hAnsi="Times New Roman"/>
          <w:b/>
          <w:bCs/>
          <w:color w:val="000000"/>
          <w:szCs w:val="24"/>
        </w:rPr>
        <w:t>Работа с детьми и подросткам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71"/>
        <w:gridCol w:w="1558"/>
        <w:gridCol w:w="1538"/>
        <w:gridCol w:w="6008"/>
        <w:gridCol w:w="2394"/>
        <w:gridCol w:w="2391"/>
      </w:tblGrid>
      <w:tr w:rsidR="0029430F" w:rsidRPr="00FC0532" w:rsidTr="00D25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29430F" w:rsidP="00D255A5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A558AC" w:rsidP="00D255A5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 xml:space="preserve"> 01</w:t>
            </w:r>
            <w:r w:rsidR="00E85FC2"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.</w:t>
            </w:r>
            <w:r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 xml:space="preserve"> 04</w:t>
            </w:r>
            <w:r w:rsidR="00E85FC2"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.</w:t>
            </w:r>
            <w:r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 xml:space="preserve"> 20</w:t>
            </w:r>
            <w:r w:rsidR="00E85FC2"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E85FC2" w:rsidP="00A558AC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16-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29430F" w:rsidP="00D255A5">
            <w:pPr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Познава</w:t>
            </w:r>
            <w:r w:rsidR="00E85FC2"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тельно – игровая программа «Пернатый ми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E85FC2" w:rsidP="00D255A5">
            <w:pPr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proofErr w:type="spellStart"/>
            <w:r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Кайлинский</w:t>
            </w:r>
            <w:proofErr w:type="spellEnd"/>
            <w:r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 xml:space="preserve"> 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E85FC2" w:rsidP="00D255A5">
            <w:pPr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Чернова Н.Н.</w:t>
            </w:r>
          </w:p>
        </w:tc>
      </w:tr>
      <w:tr w:rsidR="0029430F" w:rsidRPr="00FC0532" w:rsidTr="00D25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29430F" w:rsidP="00D255A5">
            <w:pPr>
              <w:jc w:val="center"/>
              <w:rPr>
                <w:rFonts w:asciiTheme="minorHAnsi" w:eastAsiaTheme="minorHAnsi" w:hAnsiTheme="minorHAnsi"/>
                <w:szCs w:val="24"/>
                <w:lang w:eastAsia="en-US"/>
              </w:rPr>
            </w:pPr>
            <w:r w:rsidRPr="00FC0532">
              <w:rPr>
                <w:rFonts w:asciiTheme="minorHAnsi" w:eastAsiaTheme="minorHAnsi" w:hAnsiTheme="minorHAnsi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E85FC2" w:rsidP="00D255A5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02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E85FC2" w:rsidP="00D255A5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17-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E85FC2" w:rsidP="00D255A5">
            <w:pPr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proofErr w:type="spellStart"/>
            <w:r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Конкурсно</w:t>
            </w:r>
            <w:proofErr w:type="spellEnd"/>
            <w:r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-игровая программа «Веснуш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E85FC2" w:rsidP="00D255A5">
            <w:pPr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proofErr w:type="spellStart"/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Кайлинский</w:t>
            </w:r>
            <w:proofErr w:type="spellEnd"/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 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E85FC2" w:rsidP="00D255A5">
            <w:pPr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Кирьянова А.Н.</w:t>
            </w:r>
          </w:p>
        </w:tc>
      </w:tr>
      <w:tr w:rsidR="0029430F" w:rsidRPr="00FC0532" w:rsidTr="00D25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29430F" w:rsidP="00D255A5">
            <w:pPr>
              <w:jc w:val="center"/>
              <w:rPr>
                <w:rFonts w:asciiTheme="minorHAnsi" w:eastAsiaTheme="minorHAnsi" w:hAnsiTheme="minorHAnsi"/>
                <w:szCs w:val="24"/>
                <w:lang w:eastAsia="en-US"/>
              </w:rPr>
            </w:pPr>
            <w:r w:rsidRPr="00FC0532">
              <w:rPr>
                <w:rFonts w:asciiTheme="minorHAnsi" w:eastAsiaTheme="minorHAnsi" w:hAnsiTheme="minorHAnsi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E85FC2" w:rsidP="00D255A5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10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E85FC2" w:rsidP="00D255A5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17</w:t>
            </w:r>
            <w:r w:rsidR="0029430F"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-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E85FC2" w:rsidP="00D255A5">
            <w:pPr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proofErr w:type="spellStart"/>
            <w:r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Конкурсно</w:t>
            </w:r>
            <w:proofErr w:type="spellEnd"/>
            <w:r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-игровая программа «В космос открыта доро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E85FC2" w:rsidP="00D255A5">
            <w:pPr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proofErr w:type="spellStart"/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Кайлинский</w:t>
            </w:r>
            <w:proofErr w:type="spellEnd"/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 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E85FC2" w:rsidP="00D255A5">
            <w:pPr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Сафонова Н.В.</w:t>
            </w:r>
          </w:p>
        </w:tc>
      </w:tr>
      <w:tr w:rsidR="00E85FC2" w:rsidRPr="00FC0532" w:rsidTr="00D25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C2" w:rsidRPr="00FC0532" w:rsidRDefault="00E85FC2" w:rsidP="00D255A5">
            <w:pPr>
              <w:jc w:val="center"/>
              <w:rPr>
                <w:rFonts w:asciiTheme="minorHAnsi" w:eastAsiaTheme="minorHAnsi" w:hAnsiTheme="minorHAnsi"/>
                <w:szCs w:val="24"/>
                <w:lang w:eastAsia="en-US"/>
              </w:rPr>
            </w:pPr>
            <w:r w:rsidRPr="00FC0532">
              <w:rPr>
                <w:rFonts w:asciiTheme="minorHAnsi" w:eastAsiaTheme="minorHAnsi" w:hAnsiTheme="minorHAnsi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C2" w:rsidRPr="00FC0532" w:rsidRDefault="00E85FC2" w:rsidP="00D255A5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17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C2" w:rsidRPr="00FC0532" w:rsidRDefault="00E85FC2" w:rsidP="00D255A5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16-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C2" w:rsidRPr="00FC0532" w:rsidRDefault="00E85FC2" w:rsidP="00D255A5">
            <w:pPr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Тематическая программа «Наше здоровье – в наших рук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C2" w:rsidRPr="00FC0532" w:rsidRDefault="00E85FC2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proofErr w:type="spellStart"/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Кайлинский</w:t>
            </w:r>
            <w:proofErr w:type="spellEnd"/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 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C2" w:rsidRPr="00FC0532" w:rsidRDefault="00E85FC2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Самойлова Л.В.</w:t>
            </w:r>
          </w:p>
        </w:tc>
      </w:tr>
    </w:tbl>
    <w:p w:rsidR="0029430F" w:rsidRPr="00FC0532" w:rsidRDefault="0029430F" w:rsidP="0029430F">
      <w:pPr>
        <w:shd w:val="clear" w:color="auto" w:fill="FFFFFF"/>
        <w:rPr>
          <w:rFonts w:ascii="Times New Roman" w:hAnsi="Times New Roman"/>
          <w:b/>
          <w:bCs/>
          <w:color w:val="000000"/>
          <w:szCs w:val="24"/>
        </w:rPr>
      </w:pPr>
      <w:r w:rsidRPr="00FC0532">
        <w:rPr>
          <w:rFonts w:ascii="Times New Roman" w:hAnsi="Times New Roman"/>
          <w:b/>
          <w:bCs/>
          <w:color w:val="000000"/>
          <w:szCs w:val="24"/>
        </w:rPr>
        <w:t>Работа с молодежью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69"/>
        <w:gridCol w:w="1558"/>
        <w:gridCol w:w="1538"/>
        <w:gridCol w:w="6010"/>
        <w:gridCol w:w="2394"/>
        <w:gridCol w:w="2391"/>
      </w:tblGrid>
      <w:tr w:rsidR="0029430F" w:rsidRPr="00FC0532" w:rsidTr="00D25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E85FC2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A558AC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01.04.20</w:t>
            </w:r>
            <w:r w:rsidR="00FC0532"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E85FC2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19</w:t>
            </w:r>
            <w:r w:rsidR="00CF4B74"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-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E85FC2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Развлекательно-игровая программа «Страна </w:t>
            </w:r>
            <w:proofErr w:type="spellStart"/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Веселяндия</w:t>
            </w:r>
            <w:proofErr w:type="spellEnd"/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E85FC2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proofErr w:type="spellStart"/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Кайлинский</w:t>
            </w:r>
            <w:proofErr w:type="spellEnd"/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 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E85FC2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Сафонова Н.В.</w:t>
            </w:r>
          </w:p>
        </w:tc>
      </w:tr>
      <w:tr w:rsidR="0029430F" w:rsidRPr="00FC0532" w:rsidTr="00D25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E85FC2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E85FC2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25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E85FC2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21</w:t>
            </w:r>
            <w:r w:rsidR="00CF4B74"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-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E85FC2" w:rsidP="00E85FC2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Диск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E85FC2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proofErr w:type="spellStart"/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Кайлинский</w:t>
            </w:r>
            <w:proofErr w:type="spellEnd"/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 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F" w:rsidRPr="00FC0532" w:rsidRDefault="00E85FC2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Сафонова Н.В.</w:t>
            </w:r>
          </w:p>
        </w:tc>
      </w:tr>
      <w:tr w:rsidR="00E85FC2" w:rsidRPr="00FC0532" w:rsidTr="00D25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C2" w:rsidRPr="00FC0532" w:rsidRDefault="00E85FC2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C2" w:rsidRPr="00FC0532" w:rsidRDefault="00E85FC2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28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C2" w:rsidRPr="00FC0532" w:rsidRDefault="00E85FC2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C2" w:rsidRPr="00FC0532" w:rsidRDefault="00E85FC2" w:rsidP="00E85FC2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Трудовой дес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C2" w:rsidRPr="00FC0532" w:rsidRDefault="00E85FC2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Кай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C2" w:rsidRPr="00FC0532" w:rsidRDefault="00E85FC2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Самойлова</w:t>
            </w:r>
            <w:r w:rsidR="000F031E"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 Л.В.</w:t>
            </w:r>
          </w:p>
        </w:tc>
      </w:tr>
      <w:tr w:rsidR="00E85FC2" w:rsidRPr="00FC0532" w:rsidTr="00D25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C2" w:rsidRPr="00FC0532" w:rsidRDefault="00E85FC2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C2" w:rsidRPr="00FC0532" w:rsidRDefault="00E85FC2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29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C2" w:rsidRPr="00FC0532" w:rsidRDefault="00E85FC2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18-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C2" w:rsidRPr="00FC0532" w:rsidRDefault="00E85FC2" w:rsidP="00E85FC2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Тематический час «Нет – наркотик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C2" w:rsidRPr="00FC0532" w:rsidRDefault="00E85FC2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proofErr w:type="spellStart"/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Кайлинский</w:t>
            </w:r>
            <w:proofErr w:type="spellEnd"/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 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C2" w:rsidRPr="00FC0532" w:rsidRDefault="000F031E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Самойлова Л.В.</w:t>
            </w:r>
          </w:p>
        </w:tc>
      </w:tr>
    </w:tbl>
    <w:p w:rsidR="0029430F" w:rsidRPr="00FC0532" w:rsidRDefault="00CF4B74">
      <w:pPr>
        <w:rPr>
          <w:rFonts w:ascii="Times New Roman" w:hAnsi="Times New Roman"/>
          <w:b/>
          <w:bCs/>
          <w:color w:val="000000"/>
          <w:szCs w:val="24"/>
        </w:rPr>
      </w:pPr>
      <w:r w:rsidRPr="00FC0532">
        <w:rPr>
          <w:rFonts w:ascii="Times New Roman" w:hAnsi="Times New Roman"/>
          <w:b/>
          <w:bCs/>
          <w:color w:val="000000"/>
          <w:szCs w:val="24"/>
        </w:rPr>
        <w:t>Работа с семьей</w:t>
      </w:r>
    </w:p>
    <w:tbl>
      <w:tblPr>
        <w:tblStyle w:val="a3"/>
        <w:tblW w:w="0" w:type="auto"/>
        <w:tblInd w:w="0" w:type="dxa"/>
        <w:tblLook w:val="06A0" w:firstRow="1" w:lastRow="0" w:firstColumn="1" w:lastColumn="0" w:noHBand="1" w:noVBand="1"/>
      </w:tblPr>
      <w:tblGrid>
        <w:gridCol w:w="670"/>
        <w:gridCol w:w="1557"/>
        <w:gridCol w:w="1528"/>
        <w:gridCol w:w="5964"/>
        <w:gridCol w:w="2386"/>
        <w:gridCol w:w="2455"/>
      </w:tblGrid>
      <w:tr w:rsidR="00CF4B74" w:rsidRPr="00FC0532" w:rsidTr="00CF4B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4" w:rsidRPr="00FC0532" w:rsidRDefault="000F031E" w:rsidP="00D255A5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4" w:rsidRPr="00FC0532" w:rsidRDefault="000F031E" w:rsidP="00D255A5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22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4" w:rsidRPr="00FC0532" w:rsidRDefault="000F031E" w:rsidP="00D255A5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12</w:t>
            </w:r>
            <w:r w:rsidR="00CF4B74"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-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4" w:rsidRPr="00FC0532" w:rsidRDefault="000F031E" w:rsidP="000F031E">
            <w:pPr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Концертная программа «Весенние напев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4" w:rsidRPr="00FC0532" w:rsidRDefault="000F031E" w:rsidP="00D255A5">
            <w:pPr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proofErr w:type="spellStart"/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Кайлинский</w:t>
            </w:r>
            <w:proofErr w:type="spellEnd"/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 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4" w:rsidRPr="00FC0532" w:rsidRDefault="000F031E" w:rsidP="00D255A5">
            <w:pPr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Кирьянова А.Н.</w:t>
            </w:r>
          </w:p>
        </w:tc>
      </w:tr>
      <w:tr w:rsidR="000F031E" w:rsidRPr="00FC0532" w:rsidTr="00CF4B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1E" w:rsidRPr="00FC0532" w:rsidRDefault="000F031E" w:rsidP="00D255A5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1E" w:rsidRPr="00FC0532" w:rsidRDefault="000F031E" w:rsidP="00D255A5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30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1E" w:rsidRPr="00FC0532" w:rsidRDefault="000F031E" w:rsidP="00D255A5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18-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1E" w:rsidRPr="00FC0532" w:rsidRDefault="000F031E" w:rsidP="000F031E">
            <w:pPr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  <w:t>Видео-презентация «Наши земляки – участники Великой Отечественной вой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1E" w:rsidRPr="00FC0532" w:rsidRDefault="000F031E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proofErr w:type="spellStart"/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Кайлинский</w:t>
            </w:r>
            <w:proofErr w:type="spellEnd"/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 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1E" w:rsidRPr="00FC0532" w:rsidRDefault="000F031E" w:rsidP="00D255A5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FC0532">
              <w:rPr>
                <w:rFonts w:ascii="Times New Roman" w:hAnsi="Times New Roman"/>
                <w:color w:val="000000"/>
                <w:szCs w:val="24"/>
                <w:lang w:eastAsia="en-US"/>
              </w:rPr>
              <w:t>Чернова Н.Н.</w:t>
            </w:r>
          </w:p>
        </w:tc>
      </w:tr>
    </w:tbl>
    <w:p w:rsidR="00CF4B74" w:rsidRDefault="00CF4B74" w:rsidP="00CF4B74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CF4B74" w:rsidRDefault="00CF4B74" w:rsidP="00CF4B74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F4B74" w:rsidRDefault="00CF4B74">
      <w:pPr>
        <w:rPr>
          <w:rFonts w:ascii="Times New Roman" w:hAnsi="Times New Roman"/>
          <w:sz w:val="24"/>
          <w:szCs w:val="24"/>
        </w:rPr>
      </w:pPr>
    </w:p>
    <w:p w:rsidR="000F031E" w:rsidRDefault="000F031E">
      <w:r>
        <w:rPr>
          <w:rFonts w:ascii="Times New Roman" w:hAnsi="Times New Roman"/>
          <w:sz w:val="24"/>
          <w:szCs w:val="24"/>
        </w:rPr>
        <w:t>Директор МКУК «</w:t>
      </w:r>
      <w:proofErr w:type="spellStart"/>
      <w:r>
        <w:rPr>
          <w:rFonts w:ascii="Times New Roman" w:hAnsi="Times New Roman"/>
          <w:sz w:val="24"/>
          <w:szCs w:val="24"/>
        </w:rPr>
        <w:t>Кайл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КДО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.В.Самойлова</w:t>
      </w:r>
      <w:proofErr w:type="spellEnd"/>
    </w:p>
    <w:sectPr w:rsidR="000F031E" w:rsidSect="00E85FC2">
      <w:pgSz w:w="16838" w:h="11906" w:orient="landscape"/>
      <w:pgMar w:top="0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33"/>
    <w:rsid w:val="000F031E"/>
    <w:rsid w:val="001517B4"/>
    <w:rsid w:val="0029430F"/>
    <w:rsid w:val="00522FB6"/>
    <w:rsid w:val="006B099A"/>
    <w:rsid w:val="008930C2"/>
    <w:rsid w:val="009C640B"/>
    <w:rsid w:val="00A01607"/>
    <w:rsid w:val="00A558AC"/>
    <w:rsid w:val="00AF3433"/>
    <w:rsid w:val="00CF4B74"/>
    <w:rsid w:val="00E85FC2"/>
    <w:rsid w:val="00FA39FC"/>
    <w:rsid w:val="00FC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5F74"/>
  <w15:docId w15:val="{AE630D18-1E29-4B6D-AF81-2E8D7A1B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FB6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F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6798-DB15-4418-AD09-4C1E7A3A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4</cp:revision>
  <dcterms:created xsi:type="dcterms:W3CDTF">2020-03-03T11:11:00Z</dcterms:created>
  <dcterms:modified xsi:type="dcterms:W3CDTF">2020-03-17T09:40:00Z</dcterms:modified>
</cp:coreProperties>
</file>